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3D1F2CE" w:rsidR="00DA3168" w:rsidRPr="006D1BFB" w:rsidRDefault="0047645D" w:rsidP="00635407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7645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>Радно место послови пријема и класификације поште</w:t>
            </w:r>
            <w:r w:rsidRPr="004764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>, Одсек за послове писарнице у објектима Министарства финансија: Београд, Крагујевац, Ниш и Нови Сад, Одељење за административн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36174A9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6D1BFB" w:rsidRPr="006D1BFB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val="sr-Cyrl-RS" w:eastAsia="sr-Cyrl-CS"/>
              </w:rPr>
              <w:t xml:space="preserve"> </w:t>
            </w:r>
            <w:r w:rsidR="0047645D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 w:eastAsia="sr-Cyrl-C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7645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7645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7645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35407" w:rsidRPr="001527E1" w14:paraId="3E97C4B6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B52F65D" w14:textId="77777777" w:rsidR="00635407" w:rsidRPr="008449B6" w:rsidRDefault="00635407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8C228D2" w14:textId="77777777" w:rsidR="00635407" w:rsidRPr="001527E1" w:rsidRDefault="0063540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4F4BA" w14:textId="77777777" w:rsidR="00635407" w:rsidRPr="001527E1" w:rsidRDefault="006354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D67E7" w14:textId="77777777" w:rsidR="00635407" w:rsidRPr="001527E1" w:rsidRDefault="006354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EF42D8E" w:rsidR="00B95A8A" w:rsidRPr="008449B6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52747A4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225C2C96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764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764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764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764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764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764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764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764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764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7645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764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764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764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7645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7645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5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7645D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35407"/>
    <w:rsid w:val="006422FF"/>
    <w:rsid w:val="00642F31"/>
    <w:rsid w:val="006663D9"/>
    <w:rsid w:val="006879A9"/>
    <w:rsid w:val="006A2D4F"/>
    <w:rsid w:val="006D1BFB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49B6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3FF1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A5CD-206C-46FF-9EC4-D00DD3B1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5</cp:revision>
  <cp:lastPrinted>2022-10-21T06:33:00Z</cp:lastPrinted>
  <dcterms:created xsi:type="dcterms:W3CDTF">2021-10-18T06:55:00Z</dcterms:created>
  <dcterms:modified xsi:type="dcterms:W3CDTF">2025-10-21T06:55:00Z</dcterms:modified>
</cp:coreProperties>
</file>